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血管内超声诊断导管</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一次性使用血管内超声诊断导管</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73</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血管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124"/>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2124"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768"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2124"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使用血管内超声诊断导管</w:t>
            </w:r>
          </w:p>
        </w:tc>
        <w:tc>
          <w:tcPr>
            <w:tcW w:w="6768" w:type="dxa"/>
          </w:tcPr>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适用于冠状动脉血管内超声成像检查；</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bookmarkStart w:id="0" w:name="_GoBack"/>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w:t>
      </w:r>
    </w:p>
    <w:bookmarkEnd w:id="0"/>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EB403E6"/>
    <w:rsid w:val="1F7B6943"/>
    <w:rsid w:val="20287728"/>
    <w:rsid w:val="20B4022B"/>
    <w:rsid w:val="22514BF9"/>
    <w:rsid w:val="225C1658"/>
    <w:rsid w:val="229A716B"/>
    <w:rsid w:val="23191F66"/>
    <w:rsid w:val="25566D31"/>
    <w:rsid w:val="25D25F42"/>
    <w:rsid w:val="26545375"/>
    <w:rsid w:val="26B40A45"/>
    <w:rsid w:val="26C43BB8"/>
    <w:rsid w:val="2D012AC0"/>
    <w:rsid w:val="2E3B1F9E"/>
    <w:rsid w:val="31651E0A"/>
    <w:rsid w:val="31794195"/>
    <w:rsid w:val="332A387A"/>
    <w:rsid w:val="34332D06"/>
    <w:rsid w:val="36CE403F"/>
    <w:rsid w:val="37912E32"/>
    <w:rsid w:val="38DF31EB"/>
    <w:rsid w:val="395A4987"/>
    <w:rsid w:val="3A2F4714"/>
    <w:rsid w:val="3D43120E"/>
    <w:rsid w:val="410840D3"/>
    <w:rsid w:val="416D4904"/>
    <w:rsid w:val="44EF2309"/>
    <w:rsid w:val="45162E18"/>
    <w:rsid w:val="45331138"/>
    <w:rsid w:val="4BFE047C"/>
    <w:rsid w:val="4D254A48"/>
    <w:rsid w:val="4F8E6D2E"/>
    <w:rsid w:val="51F65C6F"/>
    <w:rsid w:val="52097231"/>
    <w:rsid w:val="528A5799"/>
    <w:rsid w:val="52E007C4"/>
    <w:rsid w:val="5401645F"/>
    <w:rsid w:val="59B26BDA"/>
    <w:rsid w:val="5ACD46E2"/>
    <w:rsid w:val="5B0D6246"/>
    <w:rsid w:val="5B43456F"/>
    <w:rsid w:val="5B8F09F9"/>
    <w:rsid w:val="5C65348F"/>
    <w:rsid w:val="5D7B0010"/>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968378F"/>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0-20T07:02:00Z</cp:lastPrinted>
  <dcterms:modified xsi:type="dcterms:W3CDTF">2021-10-25T07:5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E6E1ECE91D24E12859E64BF6F3E8B23</vt:lpwstr>
  </property>
</Properties>
</file>